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12" w:rsidRPr="00841B1F" w:rsidRDefault="00E91612">
      <w:pPr>
        <w:tabs>
          <w:tab w:val="left" w:pos="10224"/>
        </w:tabs>
        <w:spacing w:before="1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1E6">
        <w:rPr>
          <w:rFonts w:ascii="Times New Roman" w:hAnsi="Times New Roman"/>
          <w:b/>
          <w:sz w:val="28"/>
          <w:szCs w:val="28"/>
        </w:rPr>
        <w:t xml:space="preserve"> </w:t>
      </w:r>
      <w:r w:rsidRPr="00841B1F">
        <w:rPr>
          <w:rFonts w:ascii="Times New Roman" w:hAnsi="Times New Roman"/>
          <w:b/>
          <w:sz w:val="28"/>
          <w:szCs w:val="28"/>
        </w:rPr>
        <w:t xml:space="preserve">Организация непрерывной образовательной  деятельности по познавательному развитию в </w:t>
      </w:r>
      <w:r w:rsidRPr="00841B1F">
        <w:rPr>
          <w:rFonts w:ascii="Times New Roman" w:hAnsi="Times New Roman"/>
          <w:b/>
          <w:color w:val="000000"/>
          <w:sz w:val="28"/>
          <w:szCs w:val="28"/>
        </w:rPr>
        <w:t>подготовительной</w:t>
      </w:r>
      <w:r w:rsidRPr="00841B1F">
        <w:rPr>
          <w:rFonts w:ascii="Times New Roman" w:hAnsi="Times New Roman"/>
          <w:b/>
          <w:color w:val="5B9BD5"/>
          <w:sz w:val="28"/>
          <w:szCs w:val="28"/>
        </w:rPr>
        <w:t xml:space="preserve"> </w:t>
      </w:r>
      <w:r w:rsidRPr="00841B1F">
        <w:rPr>
          <w:rFonts w:ascii="Times New Roman" w:hAnsi="Times New Roman"/>
          <w:b/>
          <w:sz w:val="28"/>
          <w:szCs w:val="28"/>
        </w:rPr>
        <w:t>группе</w:t>
      </w:r>
      <w:r w:rsidR="00E82A78">
        <w:rPr>
          <w:rFonts w:ascii="Times New Roman" w:hAnsi="Times New Roman"/>
          <w:b/>
          <w:sz w:val="28"/>
          <w:szCs w:val="28"/>
        </w:rPr>
        <w:t xml:space="preserve"> с детьми</w:t>
      </w:r>
      <w:r w:rsidR="00DA51D6">
        <w:rPr>
          <w:rFonts w:ascii="Times New Roman" w:hAnsi="Times New Roman"/>
          <w:b/>
          <w:sz w:val="28"/>
          <w:szCs w:val="28"/>
        </w:rPr>
        <w:t xml:space="preserve"> с </w:t>
      </w:r>
      <w:r w:rsidR="00260EF4">
        <w:rPr>
          <w:rFonts w:ascii="Times New Roman" w:hAnsi="Times New Roman"/>
          <w:b/>
          <w:sz w:val="28"/>
          <w:szCs w:val="28"/>
        </w:rPr>
        <w:t>задержкой</w:t>
      </w:r>
      <w:r w:rsidR="00DA51D6">
        <w:rPr>
          <w:rFonts w:ascii="Times New Roman" w:hAnsi="Times New Roman"/>
          <w:b/>
          <w:sz w:val="28"/>
          <w:szCs w:val="28"/>
        </w:rPr>
        <w:t xml:space="preserve"> речевого развития</w:t>
      </w:r>
    </w:p>
    <w:p w:rsidR="00E91612" w:rsidRPr="00841B1F" w:rsidRDefault="00E91612">
      <w:pPr>
        <w:spacing w:before="1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B1F">
        <w:rPr>
          <w:rFonts w:ascii="Times New Roman" w:hAnsi="Times New Roman"/>
          <w:b/>
          <w:sz w:val="28"/>
          <w:szCs w:val="28"/>
        </w:rPr>
        <w:t xml:space="preserve">по теме </w:t>
      </w:r>
      <w:r w:rsidRPr="00841B1F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>«</w:t>
      </w:r>
      <w:r w:rsidR="008709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мощь гостям</w:t>
      </w:r>
      <w:r w:rsidRPr="00841B1F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>»</w:t>
      </w:r>
    </w:p>
    <w:p w:rsidR="00E91612" w:rsidRPr="00841B1F" w:rsidRDefault="00E91612">
      <w:pPr>
        <w:spacing w:before="1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B1F">
        <w:rPr>
          <w:rFonts w:ascii="Times New Roman" w:hAnsi="Times New Roman"/>
          <w:b/>
          <w:sz w:val="28"/>
          <w:szCs w:val="28"/>
        </w:rPr>
        <w:t xml:space="preserve">Автор конспекта непрерывной образовательной  деятельности: </w:t>
      </w:r>
    </w:p>
    <w:p w:rsidR="00E91612" w:rsidRPr="00841B1F" w:rsidRDefault="00E91612">
      <w:pPr>
        <w:spacing w:before="1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1B1F">
        <w:rPr>
          <w:rFonts w:ascii="Times New Roman" w:hAnsi="Times New Roman"/>
          <w:b/>
          <w:color w:val="000000"/>
          <w:sz w:val="28"/>
          <w:szCs w:val="28"/>
        </w:rPr>
        <w:t xml:space="preserve">Полещук Анна Николаевна, </w:t>
      </w:r>
      <w:r w:rsidR="001D7895">
        <w:rPr>
          <w:rFonts w:ascii="Times New Roman" w:hAnsi="Times New Roman"/>
          <w:b/>
          <w:color w:val="000000"/>
          <w:sz w:val="28"/>
          <w:szCs w:val="28"/>
        </w:rPr>
        <w:t xml:space="preserve">воспитатель </w:t>
      </w:r>
      <w:r w:rsidR="001D7895">
        <w:rPr>
          <w:rFonts w:ascii="Times New Roman" w:hAnsi="Times New Roman"/>
          <w:b/>
          <w:sz w:val="28"/>
          <w:szCs w:val="28"/>
        </w:rPr>
        <w:t>484 детского сада, города Новосибирска</w:t>
      </w:r>
    </w:p>
    <w:p w:rsidR="00E91612" w:rsidRDefault="00E91612">
      <w:pPr>
        <w:spacing w:before="10"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C3D9F" w:rsidRPr="00870985" w:rsidRDefault="00E91612" w:rsidP="00BC3D9F">
      <w:pPr>
        <w:spacing w:before="10" w:after="0" w:line="240" w:lineRule="auto"/>
        <w:rPr>
          <w:rFonts w:ascii="Times New Roman" w:hAnsi="Times New Roman"/>
          <w:sz w:val="28"/>
          <w:szCs w:val="28"/>
        </w:rPr>
      </w:pPr>
      <w:r w:rsidRPr="001D7895">
        <w:rPr>
          <w:rFonts w:ascii="Times New Roman" w:hAnsi="Times New Roman"/>
          <w:b/>
          <w:sz w:val="28"/>
          <w:szCs w:val="28"/>
        </w:rPr>
        <w:t>Цель:</w:t>
      </w:r>
      <w:r w:rsidRPr="00870985">
        <w:rPr>
          <w:rFonts w:ascii="Times New Roman" w:hAnsi="Times New Roman"/>
          <w:color w:val="0070C0"/>
          <w:sz w:val="28"/>
          <w:szCs w:val="28"/>
        </w:rPr>
        <w:t xml:space="preserve"> </w:t>
      </w:r>
      <w:bookmarkStart w:id="0" w:name="OLE_LINK10"/>
      <w:bookmarkStart w:id="1" w:name="OLE_LINK11"/>
      <w:bookmarkStart w:id="2" w:name="OLE_LINK12"/>
      <w:r w:rsidR="00870985" w:rsidRPr="00870985">
        <w:rPr>
          <w:rFonts w:ascii="Times New Roman" w:hAnsi="Times New Roman"/>
          <w:sz w:val="28"/>
          <w:szCs w:val="28"/>
        </w:rPr>
        <w:t>формирование пространственных представлений у детей с нарушением речи.</w:t>
      </w:r>
    </w:p>
    <w:p w:rsidR="00E91612" w:rsidRPr="00870985" w:rsidRDefault="00E91612">
      <w:pPr>
        <w:spacing w:before="10" w:after="0" w:line="240" w:lineRule="auto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p w:rsidR="00E91612" w:rsidRPr="00870985" w:rsidRDefault="00DA51D6">
      <w:pPr>
        <w:spacing w:before="10" w:after="0" w:line="240" w:lineRule="auto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c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</w:t>
      </w:r>
      <w:r w:rsidR="00BC3D9F" w:rsidRPr="00870985">
        <w:rPr>
          <w:rStyle w:val="c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бразовательные: </w:t>
      </w:r>
      <w:bookmarkStart w:id="3" w:name="OLE_LINK37"/>
      <w:bookmarkStart w:id="4" w:name="OLE_LINK38"/>
      <w:bookmarkStart w:id="5" w:name="OLE_LINK39"/>
      <w:r w:rsidR="00BC3D9F" w:rsidRPr="00870985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уточнять и закреплять пространственные представления детей («перед», «за», «на»); уточнять и обобщать понятия «слева», «справа», «посередине»; закрепить соотнесение количества предметов с цифрой; формировать умение ориентироваться на ограниченной поверхности (лист бумаги, доска).</w:t>
      </w:r>
      <w:proofErr w:type="gramEnd"/>
    </w:p>
    <w:bookmarkEnd w:id="3"/>
    <w:bookmarkEnd w:id="4"/>
    <w:bookmarkEnd w:id="5"/>
    <w:p w:rsidR="00BC3D9F" w:rsidRPr="00870985" w:rsidRDefault="00BC3D9F" w:rsidP="00BC3D9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70985">
        <w:rPr>
          <w:rStyle w:val="c1"/>
          <w:b/>
          <w:bCs/>
          <w:color w:val="000000"/>
          <w:sz w:val="28"/>
          <w:szCs w:val="28"/>
        </w:rPr>
        <w:t>Коррекционно-развивающие:</w:t>
      </w:r>
      <w:r w:rsidRPr="00870985">
        <w:rPr>
          <w:rStyle w:val="c1"/>
          <w:color w:val="000000"/>
          <w:sz w:val="28"/>
          <w:szCs w:val="28"/>
        </w:rPr>
        <w:t> </w:t>
      </w:r>
      <w:r w:rsidRPr="00870985">
        <w:rPr>
          <w:rStyle w:val="c17"/>
          <w:color w:val="000000"/>
          <w:sz w:val="28"/>
          <w:szCs w:val="28"/>
        </w:rPr>
        <w:t> </w:t>
      </w:r>
      <w:r w:rsidRPr="00870985">
        <w:rPr>
          <w:rStyle w:val="c1"/>
          <w:color w:val="000000"/>
          <w:sz w:val="28"/>
          <w:szCs w:val="28"/>
        </w:rPr>
        <w:t>развивать умение внятно и отчетливо произносить слова и предложения; развивать зрительное восприятие, наглядно-действенное мышление; развивать общую и мелкую моторику.</w:t>
      </w:r>
    </w:p>
    <w:p w:rsidR="00BC3D9F" w:rsidRPr="00870985" w:rsidRDefault="00DA51D6" w:rsidP="00BC3D9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</w:t>
      </w:r>
      <w:r w:rsidR="00BC3D9F" w:rsidRPr="00870985">
        <w:rPr>
          <w:rStyle w:val="c1"/>
          <w:b/>
          <w:bCs/>
          <w:color w:val="000000"/>
          <w:sz w:val="28"/>
          <w:szCs w:val="28"/>
        </w:rPr>
        <w:t>оспитательные:</w:t>
      </w:r>
      <w:r w:rsidR="00BC3D9F" w:rsidRPr="00870985">
        <w:rPr>
          <w:rStyle w:val="c1"/>
          <w:color w:val="000000"/>
          <w:sz w:val="28"/>
          <w:szCs w:val="28"/>
        </w:rPr>
        <w:t> воспитывать чувства сострадания, взаимопомощи; совершенствовать умение слушать других внимательно не перебивая собеседника; воспитывать организованность, самостоятельность; воспитывать положительные эмоции, интерес к результатам своей деятельности.</w:t>
      </w:r>
    </w:p>
    <w:p w:rsidR="00E91612" w:rsidRPr="00870985" w:rsidRDefault="00E91612" w:rsidP="00E3152D">
      <w:pPr>
        <w:pStyle w:val="a6"/>
        <w:shd w:val="clear" w:color="auto" w:fill="FFFFFF"/>
        <w:spacing w:before="0" w:beforeAutospacing="0" w:after="0" w:afterAutospacing="0"/>
      </w:pPr>
    </w:p>
    <w:p w:rsidR="00E91612" w:rsidRPr="001D7895" w:rsidRDefault="00E91612">
      <w:pPr>
        <w:spacing w:before="10" w:after="0" w:line="240" w:lineRule="auto"/>
        <w:rPr>
          <w:rFonts w:ascii="Times New Roman" w:hAnsi="Times New Roman"/>
          <w:b/>
          <w:sz w:val="28"/>
          <w:szCs w:val="28"/>
        </w:rPr>
      </w:pPr>
      <w:r w:rsidRPr="001D7895">
        <w:rPr>
          <w:rFonts w:ascii="Times New Roman" w:hAnsi="Times New Roman"/>
          <w:b/>
          <w:sz w:val="28"/>
          <w:szCs w:val="28"/>
        </w:rPr>
        <w:t xml:space="preserve">Приоритетная образовательная область: </w:t>
      </w:r>
      <w:r w:rsidRPr="001D7895">
        <w:rPr>
          <w:rFonts w:ascii="Times New Roman" w:hAnsi="Times New Roman"/>
          <w:sz w:val="28"/>
          <w:szCs w:val="28"/>
        </w:rPr>
        <w:t>познавательное развитие</w:t>
      </w:r>
    </w:p>
    <w:p w:rsidR="00E91612" w:rsidRPr="001D7895" w:rsidRDefault="00E91612">
      <w:pPr>
        <w:spacing w:before="10" w:after="0" w:line="240" w:lineRule="auto"/>
        <w:rPr>
          <w:rFonts w:ascii="Times New Roman" w:hAnsi="Times New Roman"/>
          <w:sz w:val="28"/>
          <w:szCs w:val="28"/>
        </w:rPr>
      </w:pPr>
      <w:r w:rsidRPr="001D7895">
        <w:rPr>
          <w:rFonts w:ascii="Times New Roman" w:hAnsi="Times New Roman"/>
          <w:b/>
          <w:sz w:val="28"/>
          <w:szCs w:val="28"/>
        </w:rPr>
        <w:t>Образовательная область в интеграции:</w:t>
      </w:r>
      <w:r w:rsidR="00870985" w:rsidRPr="001D7895">
        <w:rPr>
          <w:rFonts w:ascii="Times New Roman" w:hAnsi="Times New Roman"/>
          <w:b/>
          <w:sz w:val="28"/>
          <w:szCs w:val="28"/>
        </w:rPr>
        <w:t xml:space="preserve"> </w:t>
      </w:r>
      <w:r w:rsidR="00870985" w:rsidRPr="001D7895">
        <w:rPr>
          <w:rFonts w:ascii="Times New Roman" w:hAnsi="Times New Roman"/>
          <w:sz w:val="28"/>
          <w:szCs w:val="28"/>
        </w:rPr>
        <w:t>речевое развитие,</w:t>
      </w:r>
      <w:r w:rsidRPr="001D7895">
        <w:rPr>
          <w:rFonts w:ascii="Times New Roman" w:hAnsi="Times New Roman"/>
          <w:sz w:val="28"/>
          <w:szCs w:val="28"/>
        </w:rPr>
        <w:t xml:space="preserve"> физическое развитие, </w:t>
      </w:r>
      <w:bookmarkStart w:id="6" w:name="OLE_LINK7"/>
      <w:bookmarkStart w:id="7" w:name="OLE_LINK8"/>
      <w:bookmarkStart w:id="8" w:name="OLE_LINK9"/>
      <w:r w:rsidRPr="001D7895">
        <w:rPr>
          <w:rFonts w:ascii="Times New Roman" w:hAnsi="Times New Roman"/>
          <w:sz w:val="28"/>
          <w:szCs w:val="28"/>
        </w:rPr>
        <w:t>социально-коммуникативное развитие</w:t>
      </w:r>
      <w:bookmarkEnd w:id="6"/>
      <w:bookmarkEnd w:id="7"/>
      <w:bookmarkEnd w:id="8"/>
      <w:r w:rsidRPr="001D7895">
        <w:rPr>
          <w:rFonts w:ascii="Times New Roman" w:hAnsi="Times New Roman"/>
          <w:sz w:val="28"/>
          <w:szCs w:val="28"/>
        </w:rPr>
        <w:t>.</w:t>
      </w:r>
    </w:p>
    <w:p w:rsidR="00E91612" w:rsidRPr="001D7895" w:rsidRDefault="00E91612">
      <w:pPr>
        <w:spacing w:before="10" w:after="0" w:line="240" w:lineRule="auto"/>
        <w:rPr>
          <w:rFonts w:ascii="Times New Roman" w:hAnsi="Times New Roman"/>
          <w:color w:val="0070C0"/>
          <w:sz w:val="28"/>
          <w:szCs w:val="28"/>
        </w:rPr>
      </w:pPr>
      <w:r w:rsidRPr="001D7895">
        <w:rPr>
          <w:rFonts w:ascii="Times New Roman" w:hAnsi="Times New Roman"/>
          <w:b/>
          <w:sz w:val="28"/>
          <w:szCs w:val="28"/>
        </w:rPr>
        <w:t xml:space="preserve">Организация развивающей предметно-пространственной среды: </w:t>
      </w:r>
    </w:p>
    <w:p w:rsidR="00E91612" w:rsidRPr="00870985" w:rsidRDefault="00E91612">
      <w:pPr>
        <w:spacing w:before="1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985">
        <w:rPr>
          <w:rFonts w:ascii="Times New Roman" w:hAnsi="Times New Roman"/>
          <w:sz w:val="28"/>
          <w:szCs w:val="28"/>
        </w:rPr>
        <w:t>Для воспитателя:</w:t>
      </w:r>
      <w:r w:rsidRPr="00870985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70985">
        <w:rPr>
          <w:rFonts w:ascii="Times New Roman" w:hAnsi="Times New Roman"/>
          <w:sz w:val="28"/>
          <w:szCs w:val="28"/>
        </w:rPr>
        <w:t>Конспект НОД</w:t>
      </w:r>
    </w:p>
    <w:p w:rsidR="00E91612" w:rsidRPr="00870985" w:rsidRDefault="00E91612">
      <w:pPr>
        <w:spacing w:before="10" w:after="0" w:line="240" w:lineRule="auto"/>
        <w:rPr>
          <w:rFonts w:ascii="Times New Roman" w:hAnsi="Times New Roman"/>
          <w:b/>
          <w:sz w:val="24"/>
        </w:rPr>
      </w:pPr>
      <w:proofErr w:type="gramStart"/>
      <w:r w:rsidRPr="00870985">
        <w:rPr>
          <w:rFonts w:ascii="Times New Roman" w:hAnsi="Times New Roman"/>
          <w:color w:val="000000"/>
          <w:sz w:val="28"/>
          <w:szCs w:val="28"/>
        </w:rPr>
        <w:t xml:space="preserve">Для детей: </w:t>
      </w:r>
      <w:r w:rsidR="00BC3D9F" w:rsidRPr="00870985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дерево, конверты с заданиями, игрушки белки, зайца, лисы, мягкая игрушка </w:t>
      </w:r>
      <w:proofErr w:type="spellStart"/>
      <w:r w:rsidR="00BC3D9F" w:rsidRPr="00870985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Крош</w:t>
      </w:r>
      <w:proofErr w:type="spellEnd"/>
      <w:r w:rsidR="00BC3D9F" w:rsidRPr="00870985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, пенечек, доска, геометрические фигуры, листы бумаги, стрелки, </w:t>
      </w:r>
      <w:proofErr w:type="spellStart"/>
      <w:r w:rsidR="00BC3D9F" w:rsidRPr="00870985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су-джок</w:t>
      </w:r>
      <w:proofErr w:type="spellEnd"/>
      <w:r w:rsidR="00BC3D9F" w:rsidRPr="00870985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 </w:t>
      </w:r>
      <w:r w:rsidR="000B62A9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кольца</w:t>
      </w:r>
      <w:r w:rsidR="00BC3D9F" w:rsidRPr="00870985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, карточки с цифрами, елочки для счета.</w:t>
      </w:r>
      <w:proofErr w:type="gramEnd"/>
    </w:p>
    <w:p w:rsidR="00E91612" w:rsidRDefault="00E91612">
      <w:pPr>
        <w:spacing w:before="10" w:after="0" w:line="240" w:lineRule="auto"/>
        <w:rPr>
          <w:rFonts w:ascii="Times New Roman" w:hAnsi="Times New Roman"/>
          <w:b/>
          <w:sz w:val="28"/>
          <w:szCs w:val="28"/>
        </w:rPr>
      </w:pPr>
    </w:p>
    <w:p w:rsidR="00E91612" w:rsidRDefault="00E91612">
      <w:pPr>
        <w:spacing w:before="10" w:after="0" w:line="240" w:lineRule="auto"/>
        <w:rPr>
          <w:rFonts w:ascii="Times New Roman" w:hAnsi="Times New Roman"/>
          <w:b/>
          <w:sz w:val="28"/>
          <w:szCs w:val="28"/>
        </w:rPr>
      </w:pPr>
    </w:p>
    <w:p w:rsidR="00E91612" w:rsidRDefault="00E91612">
      <w:pPr>
        <w:spacing w:before="10" w:after="0" w:line="240" w:lineRule="auto"/>
        <w:rPr>
          <w:rFonts w:ascii="Times New Roman" w:hAnsi="Times New Roman"/>
          <w:b/>
          <w:sz w:val="28"/>
          <w:szCs w:val="28"/>
        </w:rPr>
      </w:pPr>
    </w:p>
    <w:p w:rsidR="00E91612" w:rsidRDefault="00E91612">
      <w:pPr>
        <w:spacing w:before="10" w:after="0" w:line="240" w:lineRule="auto"/>
        <w:rPr>
          <w:rFonts w:ascii="Times New Roman" w:hAnsi="Times New Roman"/>
          <w:b/>
          <w:sz w:val="28"/>
          <w:szCs w:val="28"/>
        </w:rPr>
      </w:pPr>
    </w:p>
    <w:p w:rsidR="00E91612" w:rsidRPr="004B11E6" w:rsidRDefault="00E91612">
      <w:pPr>
        <w:spacing w:before="1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Pr="004B11E6">
        <w:rPr>
          <w:rFonts w:ascii="Times New Roman" w:hAnsi="Times New Roman"/>
          <w:b/>
          <w:sz w:val="28"/>
          <w:szCs w:val="28"/>
        </w:rPr>
        <w:t>отивационный этап</w:t>
      </w:r>
    </w:p>
    <w:tbl>
      <w:tblPr>
        <w:tblW w:w="15111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319"/>
        <w:gridCol w:w="3871"/>
        <w:gridCol w:w="2365"/>
        <w:gridCol w:w="2187"/>
        <w:gridCol w:w="1603"/>
        <w:gridCol w:w="1766"/>
      </w:tblGrid>
      <w:tr w:rsidR="00E91612" w:rsidRPr="007449EB" w:rsidTr="004B3A83">
        <w:trPr>
          <w:trHeight w:val="939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Default="00E91612">
            <w:pPr>
              <w:spacing w:before="1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 задачи</w:t>
            </w:r>
          </w:p>
          <w:p w:rsidR="00E91612" w:rsidRDefault="00E91612">
            <w:pPr>
              <w:spacing w:before="1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данного этапа НОД)</w:t>
            </w:r>
          </w:p>
          <w:p w:rsidR="00E91612" w:rsidRPr="007449EB" w:rsidRDefault="00E91612">
            <w:pPr>
              <w:spacing w:before="10" w:after="0" w:line="240" w:lineRule="auto"/>
              <w:jc w:val="center"/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Default="00E91612">
            <w:pPr>
              <w:spacing w:before="1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Содержание НОД,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форма организации </w:t>
            </w:r>
          </w:p>
          <w:p w:rsidR="00E91612" w:rsidRDefault="00E91612">
            <w:pPr>
              <w:spacing w:before="10"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коллективная, индивидуальная, групповая, парная)</w:t>
            </w:r>
          </w:p>
          <w:p w:rsidR="00E91612" w:rsidRPr="007449EB" w:rsidRDefault="00E91612">
            <w:pPr>
              <w:spacing w:before="10"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Pr="007449EB" w:rsidRDefault="00E91612">
            <w:pPr>
              <w:spacing w:before="1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Вид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Pr="007449EB" w:rsidRDefault="00E91612" w:rsidP="00491738">
            <w:pPr>
              <w:spacing w:before="1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Формы реализации программы, 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12" w:rsidRDefault="00E91612" w:rsidP="004B3A83">
            <w:pPr>
              <w:spacing w:before="1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ства, методы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612" w:rsidRPr="007449EB" w:rsidRDefault="00E91612"/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12" w:rsidRPr="007449EB" w:rsidRDefault="00E91612">
            <w:r>
              <w:rPr>
                <w:rFonts w:ascii="Times New Roman" w:hAnsi="Times New Roman"/>
                <w:b/>
                <w:sz w:val="24"/>
              </w:rPr>
              <w:t>Планируемый результат</w:t>
            </w:r>
          </w:p>
        </w:tc>
      </w:tr>
      <w:tr w:rsidR="00E91612" w:rsidRPr="007449EB" w:rsidTr="004B3A83">
        <w:trPr>
          <w:trHeight w:val="939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Pr="00841B1F" w:rsidRDefault="00E91612" w:rsidP="000462B9">
            <w:pPr>
              <w:spacing w:before="10" w:after="0" w:line="240" w:lineRule="auto"/>
              <w:jc w:val="both"/>
              <w:rPr>
                <w:sz w:val="24"/>
                <w:szCs w:val="24"/>
              </w:rPr>
            </w:pPr>
            <w:r w:rsidRPr="00870985">
              <w:rPr>
                <w:rFonts w:ascii="Times New Roman" w:hAnsi="Times New Roman"/>
                <w:sz w:val="28"/>
                <w:szCs w:val="24"/>
              </w:rPr>
              <w:t>1.Заинтересовать детей темой</w:t>
            </w:r>
            <w:r w:rsidRPr="00870985">
              <w:rPr>
                <w:sz w:val="28"/>
                <w:szCs w:val="24"/>
              </w:rPr>
              <w:t xml:space="preserve"> </w:t>
            </w:r>
          </w:p>
          <w:p w:rsidR="00E91612" w:rsidRPr="00841B1F" w:rsidRDefault="00E91612" w:rsidP="006F541C">
            <w:pPr>
              <w:spacing w:before="10" w:after="0" w:line="240" w:lineRule="auto"/>
              <w:rPr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Посмотрите ребята, к нам сегодня пришло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много гостей, поздоровались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дети.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Дети:</w:t>
            </w:r>
            <w:r>
              <w:rPr>
                <w:rStyle w:val="c1"/>
                <w:color w:val="000000"/>
                <w:sz w:val="28"/>
                <w:szCs w:val="28"/>
              </w:rPr>
              <w:t> Здравствуйте!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Внезапно слышится стук в дверь.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9" w:name="OLE_LINK24"/>
            <w:bookmarkStart w:id="10" w:name="OLE_LINK25"/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Воспитатель</w:t>
            </w:r>
            <w:bookmarkEnd w:id="9"/>
            <w:bookmarkEnd w:id="10"/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> Ой, кто-то стучит в дверь, давайте я посмотрю, кто там стучит. Посмотрите ребята, кто к нам пришел в гости.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Дети:</w:t>
            </w:r>
            <w:r>
              <w:rPr>
                <w:rStyle w:val="c1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Крош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 Посмотрите ребята, какой он у нас грустный, давайте я узнаю, почему он грустит.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Крош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говорит, что он начал учиться в первом классе, но в школе дают очень сложные задания он не может справиться с заданиями. Он просит нас ему помочь. Ну как ребятишки, поможем?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OLE_LINK28"/>
            <w:bookmarkStart w:id="12" w:name="OLE_LINK29"/>
            <w:bookmarkStart w:id="13" w:name="OLE_LINK30"/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lastRenderedPageBreak/>
              <w:t>Дети:</w:t>
            </w:r>
            <w:r>
              <w:rPr>
                <w:rStyle w:val="c1"/>
                <w:color w:val="000000"/>
                <w:sz w:val="28"/>
                <w:szCs w:val="28"/>
              </w:rPr>
              <w:t> Да!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Воспитатель: </w:t>
            </w:r>
            <w:r>
              <w:rPr>
                <w:rStyle w:val="c1"/>
                <w:color w:val="000000"/>
                <w:sz w:val="28"/>
                <w:szCs w:val="28"/>
              </w:rPr>
              <w:t>Но перед тем, как помочь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 xml:space="preserve"> К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рошу, давайте поднимем ему настроение. Повторяйте за мной и выполняем упражнение.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оброе утро, улыбнись скорее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сегодня весь день будет веселее.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ы погладим лобик, носик, щечки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удем мы красивыми как в саду цветочки.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азотрем ладошки сильнее-сильнее,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похлопаем смелее-смелее.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А теперь посмотрите, какое настроение у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 xml:space="preserve"> К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роша?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Дети:</w:t>
            </w:r>
            <w:r>
              <w:rPr>
                <w:rStyle w:val="c1"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веселое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, радостное.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1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Крош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говорит, что мы с вами должны передвигаться по стрелкам. Давайте посмотрим, где у нас лежит стрелка.  Вот она, куда она показывает?</w:t>
            </w:r>
          </w:p>
          <w:p w:rsidR="00E91612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Дети:</w:t>
            </w:r>
            <w:r>
              <w:rPr>
                <w:rStyle w:val="c1"/>
                <w:color w:val="000000"/>
                <w:sz w:val="28"/>
                <w:szCs w:val="28"/>
              </w:rPr>
              <w:t> Вперед.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 xml:space="preserve">Подходят к первому заданию. Стоит дерево, на дереве 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lastRenderedPageBreak/>
              <w:t>висит конверт. В конверте задание.</w:t>
            </w:r>
          </w:p>
          <w:bookmarkEnd w:id="11"/>
          <w:bookmarkEnd w:id="12"/>
          <w:bookmarkEnd w:id="13"/>
          <w:p w:rsidR="00BC3D9F" w:rsidRPr="00BC3D9F" w:rsidRDefault="00BC3D9F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Pr="00870985" w:rsidRDefault="00E91612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70985">
              <w:rPr>
                <w:rFonts w:ascii="Times New Roman" w:hAnsi="Times New Roman"/>
                <w:sz w:val="28"/>
                <w:szCs w:val="24"/>
              </w:rPr>
              <w:lastRenderedPageBreak/>
              <w:t>Познавательное развитие;</w:t>
            </w:r>
          </w:p>
          <w:p w:rsidR="00E91612" w:rsidRPr="00870985" w:rsidRDefault="00E91612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70985">
              <w:rPr>
                <w:rFonts w:ascii="Times New Roman" w:hAnsi="Times New Roman"/>
                <w:sz w:val="28"/>
                <w:szCs w:val="24"/>
              </w:rPr>
              <w:t>социально-коммуникативное развитие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Pr="00870985" w:rsidRDefault="00E91612" w:rsidP="00491738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70985">
              <w:rPr>
                <w:rFonts w:ascii="Times New Roman" w:hAnsi="Times New Roman"/>
                <w:sz w:val="28"/>
                <w:szCs w:val="24"/>
              </w:rPr>
              <w:t>беседа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12" w:rsidRPr="00870985" w:rsidRDefault="00E91612">
            <w:pPr>
              <w:rPr>
                <w:rFonts w:ascii="Times New Roman" w:hAnsi="Times New Roman"/>
                <w:sz w:val="28"/>
                <w:szCs w:val="24"/>
              </w:rPr>
            </w:pPr>
            <w:r w:rsidRPr="00870985">
              <w:rPr>
                <w:rFonts w:ascii="Times New Roman" w:hAnsi="Times New Roman"/>
                <w:sz w:val="28"/>
                <w:szCs w:val="24"/>
              </w:rPr>
              <w:t>Загадка, ее отгадывание, приход гостей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12" w:rsidRPr="00870985" w:rsidRDefault="00E91612" w:rsidP="00E3152D">
            <w:pPr>
              <w:rPr>
                <w:rFonts w:ascii="Times New Roman" w:hAnsi="Times New Roman"/>
                <w:sz w:val="28"/>
                <w:szCs w:val="24"/>
              </w:rPr>
            </w:pPr>
            <w:r w:rsidRPr="00870985">
              <w:rPr>
                <w:rFonts w:ascii="Times New Roman" w:hAnsi="Times New Roman"/>
                <w:sz w:val="28"/>
                <w:szCs w:val="24"/>
              </w:rPr>
              <w:t>Дети мотивированы темой</w:t>
            </w:r>
          </w:p>
        </w:tc>
      </w:tr>
    </w:tbl>
    <w:p w:rsidR="00E91612" w:rsidRDefault="00E91612">
      <w:pPr>
        <w:spacing w:before="10" w:after="0" w:line="240" w:lineRule="auto"/>
        <w:rPr>
          <w:rFonts w:ascii="Times New Roman" w:hAnsi="Times New Roman"/>
          <w:b/>
          <w:sz w:val="24"/>
        </w:rPr>
      </w:pPr>
    </w:p>
    <w:p w:rsidR="00E91612" w:rsidRPr="004B11E6" w:rsidRDefault="00E91612">
      <w:pPr>
        <w:spacing w:before="10" w:after="0" w:line="240" w:lineRule="auto"/>
        <w:rPr>
          <w:rFonts w:ascii="Times New Roman" w:hAnsi="Times New Roman"/>
          <w:b/>
          <w:sz w:val="28"/>
          <w:szCs w:val="28"/>
        </w:rPr>
      </w:pPr>
      <w:r w:rsidRPr="004B11E6">
        <w:rPr>
          <w:rFonts w:ascii="Times New Roman" w:hAnsi="Times New Roman"/>
          <w:b/>
          <w:sz w:val="28"/>
          <w:szCs w:val="28"/>
        </w:rPr>
        <w:t>Содержательный этап</w:t>
      </w:r>
    </w:p>
    <w:tbl>
      <w:tblPr>
        <w:tblW w:w="15129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0"/>
        <w:gridCol w:w="4020"/>
        <w:gridCol w:w="2743"/>
        <w:gridCol w:w="1560"/>
        <w:gridCol w:w="1315"/>
        <w:gridCol w:w="1471"/>
      </w:tblGrid>
      <w:tr w:rsidR="00E91612" w:rsidRPr="007449EB" w:rsidTr="00841B1F">
        <w:trPr>
          <w:trHeight w:val="1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Default="00E91612">
            <w:pPr>
              <w:spacing w:before="1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ые</w:t>
            </w:r>
          </w:p>
          <w:p w:rsidR="00E91612" w:rsidRDefault="00E91612">
            <w:pPr>
              <w:spacing w:before="1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  <w:p w:rsidR="00E91612" w:rsidRPr="007449EB" w:rsidRDefault="00E91612">
            <w:pPr>
              <w:spacing w:before="10" w:after="0" w:line="240" w:lineRule="auto"/>
              <w:jc w:val="center"/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Default="00E91612">
            <w:pPr>
              <w:spacing w:before="1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НОД,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форма организации</w:t>
            </w:r>
          </w:p>
          <w:p w:rsidR="00E91612" w:rsidRPr="007449EB" w:rsidRDefault="00E91612">
            <w:pPr>
              <w:spacing w:before="10"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(коллективная, индивидуальная, групповая, парная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Pr="007449EB" w:rsidRDefault="00E91612" w:rsidP="00841B1F">
            <w:pPr>
              <w:spacing w:before="1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Вид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Default="00E91612">
            <w:pPr>
              <w:spacing w:before="1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ормы реализации программы</w:t>
            </w:r>
          </w:p>
          <w:p w:rsidR="00E91612" w:rsidRPr="007449EB" w:rsidRDefault="00E91612">
            <w:pPr>
              <w:spacing w:before="10" w:after="0" w:line="24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12" w:rsidRDefault="00E91612" w:rsidP="00FE237F">
            <w:pPr>
              <w:spacing w:before="1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ства, методы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612" w:rsidRPr="007449EB" w:rsidRDefault="00E91612"/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12" w:rsidRPr="007449EB" w:rsidRDefault="00E91612">
            <w:r>
              <w:rPr>
                <w:rFonts w:ascii="Times New Roman" w:hAnsi="Times New Roman"/>
                <w:b/>
                <w:sz w:val="24"/>
              </w:rPr>
              <w:t>Планируемый результат</w:t>
            </w:r>
          </w:p>
        </w:tc>
      </w:tr>
      <w:tr w:rsidR="00E91612" w:rsidRPr="007449EB" w:rsidTr="00841B1F">
        <w:trPr>
          <w:trHeight w:val="1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985" w:rsidRPr="00870985" w:rsidRDefault="00870985" w:rsidP="00870985">
            <w:pPr>
              <w:spacing w:before="10" w:after="0" w:line="240" w:lineRule="auto"/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870985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точнять и закреплять пространственные представления детей («перед», «за», «на»); уточнять и обобщать понятия «слева», «справа», «посередине»; закрепить соотнесение количества предметов с цифрой; формировать умение ориентироваться на ограниченной поверхности (лист бумаги, доска).</w:t>
            </w:r>
            <w:proofErr w:type="gramEnd"/>
          </w:p>
          <w:p w:rsidR="00E91612" w:rsidRPr="00841B1F" w:rsidRDefault="00E91612" w:rsidP="00870985">
            <w:pPr>
              <w:spacing w:before="1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985" w:rsidRDefault="001D789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ние 1. «Кто</w:t>
            </w:r>
            <w:r w:rsidR="00870985"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где находится?»</w:t>
            </w:r>
            <w:r w:rsidR="00870985">
              <w:rPr>
                <w:rStyle w:val="c1"/>
                <w:i/>
                <w:iCs/>
                <w:color w:val="000000"/>
                <w:sz w:val="28"/>
                <w:szCs w:val="28"/>
              </w:rPr>
              <w:t> 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ние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 Найдите </w:t>
            </w:r>
            <w:r w:rsidR="001D7895">
              <w:rPr>
                <w:rStyle w:val="c1"/>
                <w:color w:val="000000"/>
                <w:sz w:val="28"/>
                <w:szCs w:val="28"/>
              </w:rPr>
              <w:t xml:space="preserve">зверей, </w:t>
            </w:r>
            <w:proofErr w:type="gramStart"/>
            <w:r w:rsidR="001D7895">
              <w:rPr>
                <w:rStyle w:val="c1"/>
                <w:color w:val="000000"/>
                <w:sz w:val="28"/>
                <w:szCs w:val="28"/>
              </w:rPr>
              <w:t>кто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где находится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Кто прятался за деревом?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Кто сидит на веточке дерева?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Кто перед деревом сидит?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Ответы детей: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За деревом спряталась лисичка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На ветке сидит белка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Перед деревом сидит заяц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1"/>
                <w:color w:val="000000"/>
                <w:sz w:val="28"/>
                <w:szCs w:val="28"/>
              </w:rPr>
              <w:t> Молодцы ребята вы справились с заданием. Давайте посмотрим, в какую сторону показывает следующая стрелка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Дети:</w:t>
            </w:r>
            <w:r>
              <w:rPr>
                <w:rStyle w:val="c1"/>
                <w:color w:val="000000"/>
                <w:sz w:val="28"/>
                <w:szCs w:val="28"/>
              </w:rPr>
              <w:t> Направо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 xml:space="preserve">На пеньке лежит конверт с 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lastRenderedPageBreak/>
              <w:t>заданием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ние 2. «Повтори движения»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полните следующие действия: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Поднимите правую руку;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Поднимите левую руку;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Покажите правой рукой правый глаз;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Покажите левой рукой левое ухо;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Поднимите правое плечо;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Топни левой ногой»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 Молодцы ребята и с этим заданием вы справились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отлично. Ой, смотрите, тут нарисована стрелка направо, давайте посмотрим, что там находится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Расставлены столы, на столах разные геометрические формы и лист бумаги. На доске прикреплен конверт с заданием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ние 3 «Расставь фигуры по местам»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«Вот вам следующее задание, справитесь ли. На столах вы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найдете геометрические формы, надо поставить их на свои места»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1"/>
                <w:color w:val="000000"/>
                <w:sz w:val="28"/>
                <w:szCs w:val="28"/>
              </w:rPr>
              <w:t> Садитесь, дети за столы, и приступаем к заданию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Я посередине листа бумаги прикрепляю круг, а слева от круга квадрат, а справа треугольник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bookmarkStart w:id="14" w:name="OLE_LINK32"/>
            <w:bookmarkStart w:id="15" w:name="OLE_LINK33"/>
            <w:bookmarkStart w:id="16" w:name="OLE_LINK34"/>
            <w:bookmarkStart w:id="17" w:name="OLE_LINK35"/>
            <w:bookmarkStart w:id="18" w:name="OLE_LINK36"/>
            <w:r>
              <w:rPr>
                <w:rStyle w:val="c1"/>
                <w:color w:val="000000"/>
                <w:sz w:val="28"/>
                <w:szCs w:val="28"/>
              </w:rPr>
              <w:t xml:space="preserve">(Имя ребенка), </w:t>
            </w:r>
            <w:bookmarkEnd w:id="14"/>
            <w:bookmarkEnd w:id="15"/>
            <w:bookmarkEnd w:id="16"/>
            <w:bookmarkEnd w:id="17"/>
            <w:bookmarkEnd w:id="18"/>
            <w:r>
              <w:rPr>
                <w:rStyle w:val="c1"/>
                <w:color w:val="000000"/>
                <w:sz w:val="28"/>
                <w:szCs w:val="28"/>
              </w:rPr>
              <w:t>положил посередине листа круг слева от круга треугольник справа – квадрат.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(Имя ребенка),  положил посередине листа квадрат, слева – круг, справа – треугольник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(Имя ребенка), положил посередине треугольник, слева – квадрат, справа – круг.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(Имя ребенка),  положил посередине круг, слева – квадрат, справа – треугольник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(Имя ребенка), положил посередине квадрат, слева треугольник, справа – кру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        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lastRenderedPageBreak/>
              <w:t>Воспитатель: 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Какие вы у меня молодцы, и с этим заданием вы успешно справились. Давайте дальше посмотрим, куда нас приведет стрелка. Посмотрите тут корзина, а в корзине шары. Мы должны поиграть с этими шариками, присаживаемся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поудобнее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Дети берут по одному шарику и садятся на стульчики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1"/>
                <w:color w:val="000000"/>
                <w:sz w:val="28"/>
                <w:szCs w:val="28"/>
              </w:rPr>
              <w:t> Положите шарик на правую ладонь, сверху накройте левой ладонью и повторяйте за мной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Я мячом круги катаю                    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(мяч между ладоней) </w:t>
            </w:r>
            <w:r>
              <w:rPr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Взад – вперед его гоняю              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(смена рук)</w:t>
            </w:r>
            <w:r>
              <w:rPr>
                <w:rStyle w:val="c1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Им поглажу я ладошку,               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(соответственно) </w:t>
            </w:r>
            <w:r>
              <w:rPr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Будто я сметаю крошку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             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мена рук)</w:t>
            </w:r>
            <w:r>
              <w:rPr>
                <w:rStyle w:val="c1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И сожму его немножко                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(сжимаем шарик)</w:t>
            </w:r>
            <w:r>
              <w:rPr>
                <w:rStyle w:val="c1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Как сжимает лапку кошка.               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(смена рук)</w:t>
            </w:r>
            <w:r>
              <w:rPr>
                <w:rStyle w:val="c1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 xml:space="preserve">Каждым пальцем мяч прижму  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     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(соответственно)</w:t>
            </w:r>
            <w:r>
              <w:rPr>
                <w:rStyle w:val="c1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И другой рекой начну.                     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(смена рук)</w:t>
            </w:r>
            <w:r>
              <w:rPr>
                <w:rStyle w:val="c1"/>
                <w:color w:val="000000"/>
                <w:sz w:val="28"/>
                <w:szCs w:val="28"/>
              </w:rPr>
              <w:t> 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 Молодцы все справились с заданием. Ой,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Крош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что-то мне хочет сказать. Он говорит, что немножко устал и хочет отдохнуть. Давайте поиграем,  вставайте в кружочек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Физминутка</w:t>
            </w:r>
            <w:proofErr w:type="spellEnd"/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ебятишки встали в круг, 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И друг другу улыбнулись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Выгибают спинки,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Спинки-тростинки.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Ножками затопали,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Ручками захлопали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Постучим ладошкой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о ручкам мы немножко.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А потом, потом, потом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Грудку мы чуть-чуть побьем.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Хлоп-хлоп тут и там,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И немного по бокам.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Хлопают ладошки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Нас уже по ножкам.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</w:rPr>
              <w:t>Погладили ладошки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 ручки, и ножки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 Вот мы с вами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отдохнули, и теперь отправляемся дальше помогать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 xml:space="preserve"> К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рошу решать задания. Посмотрите ребята</w:t>
            </w:r>
            <w:r w:rsidR="00BB1CB5">
              <w:rPr>
                <w:rStyle w:val="c1"/>
                <w:color w:val="000000"/>
                <w:sz w:val="28"/>
                <w:szCs w:val="28"/>
              </w:rPr>
              <w:t>,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в какую сторону показывает стрелка?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Дети:</w:t>
            </w:r>
            <w:r>
              <w:rPr>
                <w:rStyle w:val="c1"/>
                <w:color w:val="000000"/>
                <w:sz w:val="28"/>
                <w:szCs w:val="28"/>
              </w:rPr>
              <w:t> Направо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Воспитатель: </w:t>
            </w:r>
            <w:r>
              <w:rPr>
                <w:rStyle w:val="c1"/>
                <w:color w:val="000000"/>
                <w:sz w:val="28"/>
                <w:szCs w:val="28"/>
              </w:rPr>
              <w:t>Вот наше следующее задание, давайте посмотрим, что у нас в конверте. Берем по одной карточке и подходим к своим столам и выполняем задание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r w:rsidR="00F5320C">
              <w:rPr>
                <w:rStyle w:val="c1"/>
                <w:color w:val="000000"/>
                <w:sz w:val="28"/>
                <w:szCs w:val="28"/>
              </w:rPr>
              <w:t>(Имя ребенка)</w:t>
            </w:r>
            <w:r>
              <w:rPr>
                <w:rStyle w:val="c1"/>
                <w:color w:val="000000"/>
                <w:sz w:val="28"/>
                <w:szCs w:val="28"/>
              </w:rPr>
              <w:t>, какая у тебя цифра (Три), сколько предметов ты должен выложить (три) и так далее.</w:t>
            </w:r>
          </w:p>
          <w:p w:rsidR="00870985" w:rsidRPr="00F5320C" w:rsidRDefault="00F5320C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320C">
              <w:rPr>
                <w:rStyle w:val="c1"/>
                <w:iCs/>
                <w:color w:val="000000"/>
                <w:sz w:val="28"/>
                <w:szCs w:val="28"/>
              </w:rPr>
              <w:t>Воспитатель</w:t>
            </w:r>
            <w:r w:rsidR="00870985" w:rsidRPr="00F5320C">
              <w:rPr>
                <w:rStyle w:val="c1"/>
                <w:iCs/>
                <w:color w:val="000000"/>
                <w:sz w:val="28"/>
                <w:szCs w:val="28"/>
              </w:rPr>
              <w:t xml:space="preserve"> открывает конверт, а там карточки с цифрами, надо найти соответствующее количество предметом. Дети берут, по одной карточке и каждый выполняет свое задание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 Молодцы ребята и с этим заданием вы справились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отлично, пойдемте дальше по стрелке.</w:t>
            </w:r>
          </w:p>
          <w:p w:rsidR="00870985" w:rsidRDefault="00870985" w:rsidP="008709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 xml:space="preserve">Стрелка привела их к 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lastRenderedPageBreak/>
              <w:t>большому конверту.</w:t>
            </w:r>
          </w:p>
          <w:p w:rsidR="00E91612" w:rsidRPr="00841B1F" w:rsidRDefault="00E91612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Pr="00870985" w:rsidRDefault="00E91612" w:rsidP="00841B1F">
            <w:pPr>
              <w:spacing w:before="1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985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итие;</w:t>
            </w:r>
          </w:p>
          <w:p w:rsidR="00E91612" w:rsidRPr="00870985" w:rsidRDefault="00E91612" w:rsidP="00841B1F">
            <w:pPr>
              <w:spacing w:before="10" w:after="0" w:line="240" w:lineRule="auto"/>
              <w:rPr>
                <w:sz w:val="28"/>
                <w:szCs w:val="28"/>
              </w:rPr>
            </w:pPr>
            <w:r w:rsidRPr="00870985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Pr="00870985" w:rsidRDefault="00E91612" w:rsidP="00870985">
            <w:pPr>
              <w:spacing w:before="1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985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="00870985" w:rsidRPr="00870985">
              <w:rPr>
                <w:rFonts w:ascii="Times New Roman" w:hAnsi="Times New Roman"/>
                <w:sz w:val="28"/>
                <w:szCs w:val="28"/>
              </w:rPr>
              <w:t>выполнение каждого задания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12" w:rsidRPr="00870985" w:rsidRDefault="00E91612">
            <w:pPr>
              <w:rPr>
                <w:rFonts w:ascii="Times New Roman" w:hAnsi="Times New Roman"/>
                <w:sz w:val="28"/>
                <w:szCs w:val="28"/>
              </w:rPr>
            </w:pPr>
            <w:r w:rsidRPr="00870985">
              <w:rPr>
                <w:rFonts w:ascii="Times New Roman" w:hAnsi="Times New Roman"/>
                <w:sz w:val="28"/>
                <w:szCs w:val="28"/>
              </w:rPr>
              <w:t>Словесный метод, наглядный метод, практический метод.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12" w:rsidRPr="00870985" w:rsidRDefault="00E91612">
            <w:pPr>
              <w:rPr>
                <w:rFonts w:ascii="Times New Roman" w:hAnsi="Times New Roman"/>
                <w:sz w:val="28"/>
                <w:szCs w:val="28"/>
              </w:rPr>
            </w:pPr>
            <w:r w:rsidRPr="00870985">
              <w:rPr>
                <w:rFonts w:ascii="Times New Roman" w:hAnsi="Times New Roman"/>
                <w:sz w:val="28"/>
                <w:szCs w:val="28"/>
              </w:rPr>
              <w:t>Дети ознакомлены с явлением радуга, понимают причины ее появления.</w:t>
            </w:r>
          </w:p>
        </w:tc>
      </w:tr>
    </w:tbl>
    <w:p w:rsidR="00E91612" w:rsidRDefault="00E91612">
      <w:pPr>
        <w:spacing w:before="10" w:after="0" w:line="240" w:lineRule="auto"/>
        <w:rPr>
          <w:rFonts w:ascii="Times New Roman" w:hAnsi="Times New Roman"/>
          <w:b/>
          <w:sz w:val="24"/>
        </w:rPr>
      </w:pPr>
    </w:p>
    <w:p w:rsidR="00E91612" w:rsidRDefault="00E91612">
      <w:pPr>
        <w:spacing w:before="10" w:after="0" w:line="240" w:lineRule="auto"/>
        <w:rPr>
          <w:rFonts w:ascii="Times New Roman" w:hAnsi="Times New Roman"/>
          <w:b/>
          <w:sz w:val="24"/>
        </w:rPr>
      </w:pPr>
    </w:p>
    <w:p w:rsidR="00E91612" w:rsidRPr="004B11E6" w:rsidRDefault="00E91612">
      <w:pPr>
        <w:spacing w:before="10" w:after="0" w:line="240" w:lineRule="auto"/>
        <w:rPr>
          <w:rFonts w:ascii="Times New Roman" w:hAnsi="Times New Roman"/>
          <w:b/>
          <w:sz w:val="28"/>
          <w:szCs w:val="28"/>
        </w:rPr>
      </w:pPr>
      <w:r w:rsidRPr="004B11E6">
        <w:rPr>
          <w:rFonts w:ascii="Times New Roman" w:hAnsi="Times New Roman"/>
          <w:b/>
          <w:sz w:val="28"/>
          <w:szCs w:val="28"/>
        </w:rPr>
        <w:t xml:space="preserve">Рефлексивный этап </w:t>
      </w:r>
    </w:p>
    <w:tbl>
      <w:tblPr>
        <w:tblW w:w="1508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258"/>
        <w:gridCol w:w="3505"/>
        <w:gridCol w:w="2058"/>
        <w:gridCol w:w="2259"/>
        <w:gridCol w:w="1412"/>
        <w:gridCol w:w="1588"/>
      </w:tblGrid>
      <w:tr w:rsidR="00E91612" w:rsidRPr="007449EB" w:rsidTr="00134F46">
        <w:trPr>
          <w:trHeight w:val="798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Default="00E91612">
            <w:pPr>
              <w:spacing w:before="1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разовательные </w:t>
            </w:r>
          </w:p>
          <w:p w:rsidR="00E91612" w:rsidRDefault="00E91612">
            <w:pPr>
              <w:spacing w:before="1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  <w:p w:rsidR="00E91612" w:rsidRPr="007449EB" w:rsidRDefault="00E91612">
            <w:pPr>
              <w:spacing w:before="10" w:after="0" w:line="240" w:lineRule="auto"/>
              <w:jc w:val="center"/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Default="00E91612">
            <w:pPr>
              <w:spacing w:before="1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НОД,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форма организации </w:t>
            </w:r>
          </w:p>
          <w:p w:rsidR="00E91612" w:rsidRPr="007449EB" w:rsidRDefault="00E91612">
            <w:pPr>
              <w:spacing w:before="10"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(коллективная, индивидуальная, групповая, парная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Pr="00841B1F" w:rsidRDefault="00E91612" w:rsidP="00134F46">
            <w:pPr>
              <w:spacing w:before="10" w:after="0" w:line="240" w:lineRule="auto"/>
              <w:jc w:val="center"/>
              <w:rPr>
                <w:b/>
              </w:rPr>
            </w:pPr>
            <w:r w:rsidRPr="00841B1F">
              <w:rPr>
                <w:b/>
              </w:rPr>
              <w:t>Вид деятельност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Default="00E91612">
            <w:pPr>
              <w:spacing w:before="1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Формы реализации программы, </w:t>
            </w:r>
            <w:r>
              <w:rPr>
                <w:rFonts w:ascii="Times New Roman" w:hAnsi="Times New Roman"/>
                <w:b/>
                <w:sz w:val="24"/>
              </w:rPr>
              <w:t>средства, методы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612" w:rsidRPr="007449EB" w:rsidRDefault="00E91612">
            <w:pPr>
              <w:spacing w:before="10" w:after="0" w:line="240" w:lineRule="auto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12" w:rsidRDefault="00E91612" w:rsidP="00134F46">
            <w:pPr>
              <w:spacing w:before="1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ства, методы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91612" w:rsidRPr="007449EB" w:rsidRDefault="00E91612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12" w:rsidRDefault="00E91612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Планируемый результат</w:t>
            </w:r>
          </w:p>
          <w:p w:rsidR="00E91612" w:rsidRPr="00134F46" w:rsidRDefault="00E91612" w:rsidP="00134F46"/>
        </w:tc>
      </w:tr>
      <w:tr w:rsidR="00E91612" w:rsidRPr="007449EB" w:rsidTr="00134F46">
        <w:trPr>
          <w:trHeight w:val="798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Pr="00841B1F" w:rsidRDefault="00E91612" w:rsidP="004B11E6">
            <w:pPr>
              <w:spacing w:before="1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B1F">
              <w:rPr>
                <w:rFonts w:ascii="Times New Roman" w:hAnsi="Times New Roman"/>
                <w:sz w:val="24"/>
                <w:szCs w:val="24"/>
              </w:rPr>
              <w:t>Совершенствовать умение детей подводить итог всего занятия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b/>
                <w:color w:val="000000"/>
                <w:sz w:val="28"/>
                <w:szCs w:val="28"/>
              </w:rPr>
              <w:t>Воспитатель</w:t>
            </w:r>
            <w:proofErr w:type="gramStart"/>
            <w:r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нтересно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, что же это такое.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Крош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говорит, что это сюрприз за вашу помощь. Здесь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наклейка-стикер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. Спасибо тебе большое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Крош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за подарок.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ебята, а как мы помогали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 xml:space="preserve"> К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рошу?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акие задания выполняли?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акое задание больше всего понравилось?</w:t>
            </w:r>
          </w:p>
          <w:p w:rsidR="00BC3D9F" w:rsidRDefault="00BC3D9F" w:rsidP="00BC3D9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Крош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говорит, что он всему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научился и будет очень-очень стараться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в школе. А теперь давайте попрощаемся с гостями.</w:t>
            </w:r>
          </w:p>
          <w:p w:rsidR="00E91612" w:rsidRPr="001D7895" w:rsidRDefault="00BC3D9F" w:rsidP="001D789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Дети:</w:t>
            </w:r>
            <w:r>
              <w:rPr>
                <w:rStyle w:val="c1"/>
                <w:color w:val="000000"/>
                <w:sz w:val="28"/>
                <w:szCs w:val="28"/>
              </w:rPr>
              <w:t> До свидан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Pr="00841B1F" w:rsidRDefault="00E91612" w:rsidP="00841B1F">
            <w:pPr>
              <w:spacing w:before="1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B1F">
              <w:rPr>
                <w:rFonts w:ascii="Times New Roman" w:hAnsi="Times New Roman"/>
                <w:sz w:val="24"/>
                <w:szCs w:val="24"/>
              </w:rPr>
              <w:t>Познавательное развитие;</w:t>
            </w:r>
          </w:p>
          <w:p w:rsidR="00E91612" w:rsidRPr="00841B1F" w:rsidRDefault="00E91612" w:rsidP="00841B1F">
            <w:pPr>
              <w:spacing w:before="1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B1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,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612" w:rsidRPr="00841B1F" w:rsidRDefault="00E91612" w:rsidP="007A4A1E">
            <w:pPr>
              <w:spacing w:before="1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B1F">
              <w:rPr>
                <w:rFonts w:ascii="Times New Roman" w:hAnsi="Times New Roman"/>
                <w:color w:val="000000"/>
                <w:sz w:val="24"/>
                <w:szCs w:val="24"/>
              </w:rPr>
              <w:t>Вопросы, беседа</w:t>
            </w:r>
          </w:p>
          <w:p w:rsidR="00E91612" w:rsidRPr="00841B1F" w:rsidRDefault="00E91612" w:rsidP="007A4A1E">
            <w:pPr>
              <w:spacing w:before="1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12" w:rsidRPr="00841B1F" w:rsidRDefault="00E9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B1F">
              <w:rPr>
                <w:rFonts w:ascii="Times New Roman" w:hAnsi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12" w:rsidRPr="00841B1F" w:rsidRDefault="00E91612" w:rsidP="0013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B1F">
              <w:rPr>
                <w:rFonts w:ascii="Times New Roman" w:hAnsi="Times New Roman"/>
                <w:sz w:val="24"/>
                <w:szCs w:val="24"/>
              </w:rPr>
              <w:t xml:space="preserve">Рефлексия детей </w:t>
            </w:r>
          </w:p>
        </w:tc>
      </w:tr>
    </w:tbl>
    <w:p w:rsidR="00E91612" w:rsidRDefault="00E91612">
      <w:pPr>
        <w:spacing w:before="10" w:after="10" w:line="240" w:lineRule="auto"/>
        <w:jc w:val="both"/>
        <w:rPr>
          <w:rFonts w:cs="Calibri"/>
        </w:rPr>
      </w:pPr>
    </w:p>
    <w:sectPr w:rsidR="00E91612" w:rsidSect="004E54BF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94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688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00CE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ED67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A6D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B00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9C3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94E0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D28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4E0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C91EF3"/>
    <w:multiLevelType w:val="hybridMultilevel"/>
    <w:tmpl w:val="69AE9D6E"/>
    <w:lvl w:ilvl="0" w:tplc="2BD8768C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5344"/>
    <w:rsid w:val="000462B9"/>
    <w:rsid w:val="000B2B50"/>
    <w:rsid w:val="000B62A9"/>
    <w:rsid w:val="00134F46"/>
    <w:rsid w:val="0016236C"/>
    <w:rsid w:val="001D7895"/>
    <w:rsid w:val="002458B9"/>
    <w:rsid w:val="00260EF4"/>
    <w:rsid w:val="002E77B7"/>
    <w:rsid w:val="00491738"/>
    <w:rsid w:val="00491976"/>
    <w:rsid w:val="004B11E6"/>
    <w:rsid w:val="004B3A83"/>
    <w:rsid w:val="004D5459"/>
    <w:rsid w:val="004E54BF"/>
    <w:rsid w:val="00632C09"/>
    <w:rsid w:val="00636652"/>
    <w:rsid w:val="00645344"/>
    <w:rsid w:val="00657B30"/>
    <w:rsid w:val="006E2572"/>
    <w:rsid w:val="006F541C"/>
    <w:rsid w:val="007449EB"/>
    <w:rsid w:val="007A4A1E"/>
    <w:rsid w:val="00824BCB"/>
    <w:rsid w:val="00841B1F"/>
    <w:rsid w:val="00870985"/>
    <w:rsid w:val="00966D63"/>
    <w:rsid w:val="009936C1"/>
    <w:rsid w:val="009D10F8"/>
    <w:rsid w:val="009E53C3"/>
    <w:rsid w:val="00A07C44"/>
    <w:rsid w:val="00A1324E"/>
    <w:rsid w:val="00BB1CB5"/>
    <w:rsid w:val="00BB4D77"/>
    <w:rsid w:val="00BC3D9F"/>
    <w:rsid w:val="00BD73FE"/>
    <w:rsid w:val="00C50A12"/>
    <w:rsid w:val="00D26F5E"/>
    <w:rsid w:val="00DA51D6"/>
    <w:rsid w:val="00DC2860"/>
    <w:rsid w:val="00E3152D"/>
    <w:rsid w:val="00E82A78"/>
    <w:rsid w:val="00E91612"/>
    <w:rsid w:val="00EE5A08"/>
    <w:rsid w:val="00F5320C"/>
    <w:rsid w:val="00FE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4D77"/>
    <w:pPr>
      <w:ind w:left="720"/>
      <w:contextualSpacing/>
    </w:pPr>
  </w:style>
  <w:style w:type="character" w:customStyle="1" w:styleId="w">
    <w:name w:val="w"/>
    <w:basedOn w:val="a0"/>
    <w:uiPriority w:val="99"/>
    <w:rsid w:val="000B2B50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7A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4A1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315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99"/>
    <w:qFormat/>
    <w:rsid w:val="00E3152D"/>
    <w:rPr>
      <w:rFonts w:cs="Times New Roman"/>
      <w:i/>
      <w:iCs/>
    </w:rPr>
  </w:style>
  <w:style w:type="character" w:customStyle="1" w:styleId="c1">
    <w:name w:val="c1"/>
    <w:basedOn w:val="a0"/>
    <w:rsid w:val="00BC3D9F"/>
  </w:style>
  <w:style w:type="paragraph" w:customStyle="1" w:styleId="c0">
    <w:name w:val="c0"/>
    <w:basedOn w:val="a"/>
    <w:rsid w:val="00BC3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BC3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BA7A-2D63-4C38-BC86-15D09AB0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9-03-01T15:48:00Z</cp:lastPrinted>
  <dcterms:created xsi:type="dcterms:W3CDTF">2021-03-21T12:08:00Z</dcterms:created>
  <dcterms:modified xsi:type="dcterms:W3CDTF">2021-03-21T12:09:00Z</dcterms:modified>
</cp:coreProperties>
</file>